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90" w:rsidRDefault="00D9255D" w:rsidP="007513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</w:p>
    <w:p w:rsidR="00180CBB" w:rsidRDefault="00180CBB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80CBB" w:rsidRDefault="00180CBB" w:rsidP="00180C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BB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  «ОЛОВЯННИНСКИЙ РАЙОН»</w:t>
      </w:r>
    </w:p>
    <w:p w:rsidR="00180CBB" w:rsidRDefault="00180CBB" w:rsidP="00180C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BB" w:rsidRDefault="00180CBB" w:rsidP="00180C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80CBB" w:rsidRDefault="00180CBB" w:rsidP="00180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80CBB" w:rsidRDefault="00180CBB" w:rsidP="00180C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5DDD" w:rsidRPr="00775DDD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75DDD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                                           </w:t>
      </w:r>
      <w:r w:rsidR="00775D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</w:t>
      </w:r>
      <w:r w:rsidR="00775DDD">
        <w:rPr>
          <w:rFonts w:ascii="Times New Roman" w:hAnsi="Times New Roman" w:cs="Times New Roman"/>
          <w:b/>
          <w:sz w:val="28"/>
          <w:szCs w:val="28"/>
        </w:rPr>
        <w:t>248</w:t>
      </w:r>
    </w:p>
    <w:p w:rsidR="00180CBB" w:rsidRDefault="00180CBB" w:rsidP="00180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80CBB" w:rsidRDefault="00180CBB" w:rsidP="00180CBB">
      <w:pPr>
        <w:pStyle w:val="a4"/>
        <w:rPr>
          <w:rFonts w:ascii="Times New Roman" w:hAnsi="Times New Roman" w:cs="Times New Roman"/>
          <w:sz w:val="28"/>
          <w:szCs w:val="28"/>
        </w:rPr>
      </w:pPr>
      <w:r w:rsidRPr="00180C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0CB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2C83">
        <w:rPr>
          <w:rFonts w:ascii="Times New Roman" w:hAnsi="Times New Roman" w:cs="Times New Roman"/>
          <w:sz w:val="28"/>
          <w:szCs w:val="28"/>
        </w:rPr>
        <w:t>п</w:t>
      </w:r>
      <w:r w:rsidRPr="00180CBB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180CBB">
        <w:rPr>
          <w:rFonts w:ascii="Times New Roman" w:hAnsi="Times New Roman" w:cs="Times New Roman"/>
          <w:sz w:val="28"/>
          <w:szCs w:val="28"/>
        </w:rPr>
        <w:t>. Оловянная</w:t>
      </w:r>
    </w:p>
    <w:p w:rsidR="00180CBB" w:rsidRDefault="00180CBB" w:rsidP="00180C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CBB" w:rsidRDefault="00180CBB" w:rsidP="00180C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 взаимодействия органов </w:t>
      </w:r>
      <w:r w:rsidR="00807A2E">
        <w:rPr>
          <w:rFonts w:ascii="Times New Roman" w:hAnsi="Times New Roman" w:cs="Times New Roman"/>
          <w:sz w:val="28"/>
          <w:szCs w:val="28"/>
        </w:rPr>
        <w:t xml:space="preserve"> исполнительной  власт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Оловяннинский район» на</w:t>
      </w:r>
      <w:r w:rsidR="00807A2E">
        <w:rPr>
          <w:rFonts w:ascii="Times New Roman" w:hAnsi="Times New Roman" w:cs="Times New Roman"/>
          <w:sz w:val="28"/>
          <w:szCs w:val="28"/>
        </w:rPr>
        <w:t xml:space="preserve"> этапе разработки и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реализации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астного партнерства</w:t>
      </w:r>
    </w:p>
    <w:p w:rsidR="00180CBB" w:rsidRDefault="00180CBB" w:rsidP="00237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0CBB" w:rsidRDefault="00082C83" w:rsidP="00082C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7E4E">
        <w:rPr>
          <w:rFonts w:ascii="Times New Roman" w:hAnsi="Times New Roman" w:cs="Times New Roman"/>
          <w:sz w:val="28"/>
          <w:szCs w:val="28"/>
        </w:rPr>
        <w:t xml:space="preserve">целях реализации Федерального закона от 13 июля 2015 года № 224-ФЗ «О государственно-частном партнерстве, </w:t>
      </w:r>
      <w:proofErr w:type="spellStart"/>
      <w:r w:rsidRPr="00237E4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37E4E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80CBB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237E4E">
        <w:rPr>
          <w:rFonts w:ascii="Times New Roman" w:hAnsi="Times New Roman" w:cs="Times New Roman"/>
          <w:sz w:val="28"/>
          <w:szCs w:val="28"/>
        </w:rPr>
        <w:t xml:space="preserve"> </w:t>
      </w:r>
      <w:r w:rsidR="00180CBB">
        <w:rPr>
          <w:rFonts w:ascii="Times New Roman" w:hAnsi="Times New Roman" w:cs="Times New Roman"/>
          <w:sz w:val="28"/>
          <w:szCs w:val="28"/>
        </w:rPr>
        <w:t>2 статьи 9  Устава муниципального района «Оловяннинский район»</w:t>
      </w:r>
      <w:r w:rsidR="00237E4E">
        <w:rPr>
          <w:rFonts w:ascii="Times New Roman" w:hAnsi="Times New Roman" w:cs="Times New Roman"/>
          <w:sz w:val="28"/>
          <w:szCs w:val="28"/>
        </w:rPr>
        <w:t xml:space="preserve">,  </w:t>
      </w:r>
      <w:r w:rsidR="000E059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Оловяннинский район </w:t>
      </w:r>
    </w:p>
    <w:p w:rsidR="00237E4E" w:rsidRDefault="00237E4E" w:rsidP="00237E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BB" w:rsidRPr="00237E4E" w:rsidRDefault="00237E4E" w:rsidP="00237E4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E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37E4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80CBB" w:rsidRDefault="00180CBB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900" w:rsidRPr="005C410C" w:rsidRDefault="005C410C" w:rsidP="005C4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E059A">
        <w:rPr>
          <w:rFonts w:ascii="Times New Roman" w:hAnsi="Times New Roman" w:cs="Times New Roman"/>
          <w:sz w:val="28"/>
          <w:szCs w:val="28"/>
        </w:rPr>
        <w:t xml:space="preserve"> </w:t>
      </w:r>
      <w:r w:rsidR="00082981">
        <w:rPr>
          <w:rFonts w:ascii="Times New Roman" w:hAnsi="Times New Roman" w:cs="Times New Roman"/>
          <w:sz w:val="28"/>
          <w:szCs w:val="28"/>
        </w:rPr>
        <w:t>Утвердить</w:t>
      </w:r>
      <w:r w:rsidR="00EB2BF4">
        <w:rPr>
          <w:rFonts w:ascii="Times New Roman" w:hAnsi="Times New Roman" w:cs="Times New Roman"/>
          <w:sz w:val="28"/>
          <w:szCs w:val="28"/>
        </w:rPr>
        <w:t xml:space="preserve">    </w:t>
      </w:r>
      <w:r w:rsidR="00D27942">
        <w:rPr>
          <w:rFonts w:ascii="Times New Roman" w:hAnsi="Times New Roman" w:cs="Times New Roman"/>
          <w:sz w:val="28"/>
          <w:szCs w:val="28"/>
        </w:rPr>
        <w:t xml:space="preserve">   </w:t>
      </w:r>
      <w:r w:rsidR="00082981">
        <w:rPr>
          <w:rFonts w:ascii="Times New Roman" w:hAnsi="Times New Roman" w:cs="Times New Roman"/>
          <w:sz w:val="28"/>
          <w:szCs w:val="28"/>
        </w:rPr>
        <w:t xml:space="preserve"> прила</w:t>
      </w:r>
      <w:r w:rsidR="00EB2BF4">
        <w:rPr>
          <w:rFonts w:ascii="Times New Roman" w:hAnsi="Times New Roman" w:cs="Times New Roman"/>
          <w:sz w:val="28"/>
          <w:szCs w:val="28"/>
        </w:rPr>
        <w:t xml:space="preserve">гаемый    </w:t>
      </w:r>
      <w:r w:rsidR="00D27942">
        <w:rPr>
          <w:rFonts w:ascii="Times New Roman" w:hAnsi="Times New Roman" w:cs="Times New Roman"/>
          <w:sz w:val="28"/>
          <w:szCs w:val="28"/>
        </w:rPr>
        <w:t xml:space="preserve">  </w:t>
      </w:r>
      <w:r w:rsidR="00EB2BF4">
        <w:rPr>
          <w:rFonts w:ascii="Times New Roman" w:hAnsi="Times New Roman" w:cs="Times New Roman"/>
          <w:sz w:val="28"/>
          <w:szCs w:val="28"/>
        </w:rPr>
        <w:t xml:space="preserve">Порядок   </w:t>
      </w:r>
      <w:r w:rsidR="00D279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5C410C">
        <w:rPr>
          <w:rFonts w:ascii="Times New Roman" w:hAnsi="Times New Roman" w:cs="Times New Roman"/>
          <w:sz w:val="28"/>
          <w:szCs w:val="28"/>
        </w:rPr>
        <w:t xml:space="preserve">органов  исполнительной </w:t>
      </w:r>
      <w:r w:rsidR="00EB2BF4" w:rsidRPr="005C410C">
        <w:rPr>
          <w:rFonts w:ascii="Times New Roman" w:hAnsi="Times New Roman" w:cs="Times New Roman"/>
          <w:sz w:val="28"/>
          <w:szCs w:val="28"/>
        </w:rPr>
        <w:t xml:space="preserve"> </w:t>
      </w:r>
      <w:r w:rsidR="00082981" w:rsidRPr="005C410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«Оловяннинский район» на</w:t>
      </w:r>
      <w:r w:rsidRPr="005C410C">
        <w:rPr>
          <w:rFonts w:ascii="Times New Roman" w:hAnsi="Times New Roman" w:cs="Times New Roman"/>
          <w:sz w:val="28"/>
          <w:szCs w:val="28"/>
        </w:rPr>
        <w:t xml:space="preserve"> этапе разработки и рассмотрения </w:t>
      </w:r>
      <w:r w:rsidR="00082981" w:rsidRPr="005C410C">
        <w:rPr>
          <w:rFonts w:ascii="Times New Roman" w:hAnsi="Times New Roman" w:cs="Times New Roman"/>
          <w:sz w:val="28"/>
          <w:szCs w:val="28"/>
        </w:rPr>
        <w:t xml:space="preserve"> предложений о реализации проектов </w:t>
      </w:r>
      <w:proofErr w:type="spellStart"/>
      <w:r w:rsidR="00082981" w:rsidRPr="005C410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82981" w:rsidRPr="005C410C">
        <w:rPr>
          <w:rFonts w:ascii="Times New Roman" w:hAnsi="Times New Roman" w:cs="Times New Roman"/>
          <w:sz w:val="28"/>
          <w:szCs w:val="28"/>
        </w:rPr>
        <w:t xml:space="preserve"> - частного партнерства.</w:t>
      </w:r>
    </w:p>
    <w:p w:rsidR="00082981" w:rsidRDefault="00D27942" w:rsidP="000E0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0E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района «Оловяннинский район»  довести данное постановление до заинтересованных лиц.</w:t>
      </w:r>
    </w:p>
    <w:p w:rsidR="00D27942" w:rsidRDefault="00D27942" w:rsidP="00D279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 </w:t>
      </w:r>
      <w:r w:rsidR="000E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   постановление   опубликовать на   официальном  сайте </w:t>
      </w:r>
    </w:p>
    <w:p w:rsidR="00082981" w:rsidRPr="00D27942" w:rsidRDefault="00D27942" w:rsidP="00D279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794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Оловяннинский район» </w:t>
      </w:r>
      <w:r w:rsidR="005C410C">
        <w:rPr>
          <w:rFonts w:ascii="Times New Roman" w:hAnsi="Times New Roman" w:cs="Times New Roman"/>
          <w:sz w:val="28"/>
          <w:szCs w:val="28"/>
        </w:rPr>
        <w:t xml:space="preserve"> в </w:t>
      </w:r>
      <w:r w:rsidRPr="00D27942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.</w:t>
      </w:r>
    </w:p>
    <w:p w:rsidR="00D27942" w:rsidRDefault="00D27942" w:rsidP="00D279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3E4" w:rsidRDefault="007513E4" w:rsidP="00D279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981" w:rsidRDefault="00082981" w:rsidP="000829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82981" w:rsidRDefault="00082981" w:rsidP="000829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37E4E" w:rsidRDefault="00082981" w:rsidP="00D279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          А.В. Антошкин </w:t>
      </w:r>
    </w:p>
    <w:p w:rsidR="00996280" w:rsidRDefault="00996280" w:rsidP="00D279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13E4" w:rsidRDefault="007513E4" w:rsidP="00D279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4C0F" w:rsidRDefault="00204C0F" w:rsidP="00D279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2209" w:rsidRDefault="004E2209" w:rsidP="00D279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4C0F" w:rsidRDefault="00204C0F" w:rsidP="00D279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5990" w:rsidRPr="001A5990" w:rsidRDefault="001A5990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59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A5990" w:rsidRPr="001A5990" w:rsidRDefault="001A5990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59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A5990" w:rsidRDefault="001A5990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A5990">
        <w:rPr>
          <w:rFonts w:ascii="Times New Roman" w:hAnsi="Times New Roman" w:cs="Times New Roman"/>
          <w:sz w:val="28"/>
          <w:szCs w:val="28"/>
        </w:rPr>
        <w:t xml:space="preserve"> муниципального района  «Оловяннинский район»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463E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июня  </w:t>
      </w:r>
      <w:r w:rsidRPr="001A5990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4463ED">
        <w:rPr>
          <w:rFonts w:ascii="Times New Roman" w:hAnsi="Times New Roman" w:cs="Times New Roman"/>
          <w:sz w:val="28"/>
          <w:szCs w:val="28"/>
        </w:rPr>
        <w:t>248</w:t>
      </w:r>
      <w:bookmarkStart w:id="0" w:name="_GoBack"/>
      <w:bookmarkEnd w:id="0"/>
    </w:p>
    <w:p w:rsidR="001A5990" w:rsidRDefault="001A5990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A5990" w:rsidRPr="001A5990" w:rsidRDefault="001A5990" w:rsidP="001A59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A5990" w:rsidRDefault="001A5990" w:rsidP="001A5990">
      <w:pPr>
        <w:pStyle w:val="20"/>
        <w:shd w:val="clear" w:color="auto" w:fill="auto"/>
        <w:spacing w:before="0" w:after="0" w:line="280" w:lineRule="exact"/>
        <w:jc w:val="center"/>
      </w:pPr>
      <w:r>
        <w:t>Порядок</w:t>
      </w:r>
    </w:p>
    <w:p w:rsidR="008065D7" w:rsidRDefault="001A5990" w:rsidP="004E2209">
      <w:pPr>
        <w:pStyle w:val="20"/>
        <w:shd w:val="clear" w:color="auto" w:fill="auto"/>
        <w:spacing w:before="0" w:after="304" w:line="326" w:lineRule="exact"/>
        <w:jc w:val="left"/>
      </w:pPr>
      <w:r>
        <w:t xml:space="preserve"> взаимодействия </w:t>
      </w:r>
      <w:r w:rsidR="004E2209">
        <w:t xml:space="preserve">органов исполнительной  власти  </w:t>
      </w:r>
      <w:r w:rsidR="000F67DD">
        <w:t xml:space="preserve"> местного самоуправления</w:t>
      </w:r>
      <w:r w:rsidR="004E2209">
        <w:t xml:space="preserve">   муниципального   района   «Оловяннинский район» на этапе разработки   </w:t>
      </w:r>
      <w:r>
        <w:t xml:space="preserve">и </w:t>
      </w:r>
      <w:r w:rsidR="004E2209">
        <w:t xml:space="preserve">  </w:t>
      </w:r>
      <w:r>
        <w:t xml:space="preserve">рассмотрения </w:t>
      </w:r>
      <w:r w:rsidR="004E2209">
        <w:t xml:space="preserve">   </w:t>
      </w:r>
      <w:r>
        <w:t xml:space="preserve">предложений </w:t>
      </w:r>
      <w:r w:rsidR="004E2209">
        <w:t xml:space="preserve">  </w:t>
      </w:r>
      <w:r>
        <w:t>о</w:t>
      </w:r>
      <w:r w:rsidR="004E2209">
        <w:t xml:space="preserve"> </w:t>
      </w:r>
      <w:r>
        <w:t xml:space="preserve"> ре</w:t>
      </w:r>
      <w:r w:rsidR="002A7FC3">
        <w:t xml:space="preserve">ализации </w:t>
      </w:r>
      <w:r w:rsidR="004E2209">
        <w:t xml:space="preserve">   проектов</w:t>
      </w:r>
      <w:r w:rsidR="004E2209">
        <w:br/>
      </w:r>
      <w:proofErr w:type="spellStart"/>
      <w:r w:rsidR="002A7FC3">
        <w:t>муниципально</w:t>
      </w:r>
      <w:proofErr w:type="spellEnd"/>
      <w:r w:rsidR="002A7FC3">
        <w:t xml:space="preserve"> </w:t>
      </w:r>
      <w:r>
        <w:t>-</w:t>
      </w:r>
      <w:r w:rsidR="002A7FC3">
        <w:t xml:space="preserve"> </w:t>
      </w:r>
      <w:r>
        <w:t>частного партнерства</w:t>
      </w:r>
    </w:p>
    <w:p w:rsidR="001A5990" w:rsidRDefault="008065D7" w:rsidP="001A5990">
      <w:pPr>
        <w:pStyle w:val="40"/>
        <w:shd w:val="clear" w:color="auto" w:fill="auto"/>
        <w:spacing w:before="0" w:after="0" w:line="322" w:lineRule="exact"/>
        <w:ind w:firstLine="760"/>
      </w:pPr>
      <w:r>
        <w:t>1.</w:t>
      </w:r>
      <w:r w:rsidR="001A5990">
        <w:t xml:space="preserve"> Настоящий Порядок регулирует вопросы взаимодействия </w:t>
      </w:r>
      <w:r w:rsidR="001A5990" w:rsidRPr="002A7FC3">
        <w:t xml:space="preserve">исполнительных органов </w:t>
      </w:r>
      <w:r w:rsidR="002A7FC3">
        <w:t xml:space="preserve"> местного самоуправления </w:t>
      </w:r>
      <w:r w:rsidR="001A5990">
        <w:t>на этапе разработки и рассмотрения предложений о ре</w:t>
      </w:r>
      <w:r w:rsidR="002A7FC3">
        <w:t xml:space="preserve">ализации проектов  </w:t>
      </w:r>
      <w:proofErr w:type="spellStart"/>
      <w:r w:rsidR="002A7FC3">
        <w:t>муниципально</w:t>
      </w:r>
      <w:proofErr w:type="spellEnd"/>
      <w:r w:rsidR="002A7FC3">
        <w:t xml:space="preserve"> </w:t>
      </w:r>
      <w:r w:rsidR="001A5990">
        <w:t>-</w:t>
      </w:r>
      <w:r w:rsidR="002A7FC3">
        <w:t xml:space="preserve"> </w:t>
      </w:r>
      <w:r w:rsidR="001A5990">
        <w:t>частного партнерства.</w:t>
      </w:r>
    </w:p>
    <w:p w:rsidR="001A5990" w:rsidRDefault="001A5990" w:rsidP="001A5990">
      <w:pPr>
        <w:pStyle w:val="40"/>
        <w:numPr>
          <w:ilvl w:val="0"/>
          <w:numId w:val="14"/>
        </w:numPr>
        <w:shd w:val="clear" w:color="auto" w:fill="auto"/>
        <w:tabs>
          <w:tab w:val="left" w:pos="1116"/>
        </w:tabs>
        <w:spacing w:before="0" w:after="0" w:line="322" w:lineRule="exact"/>
        <w:ind w:firstLine="760"/>
      </w:pPr>
      <w:proofErr w:type="gramStart"/>
      <w:r>
        <w:t>В случае если инициатором проект</w:t>
      </w:r>
      <w:r w:rsidR="002A7FC3">
        <w:t xml:space="preserve">а  </w:t>
      </w:r>
      <w:proofErr w:type="spellStart"/>
      <w:r w:rsidR="002A7FC3">
        <w:t>муниципально</w:t>
      </w:r>
      <w:proofErr w:type="spellEnd"/>
      <w:r w:rsidR="002A7FC3">
        <w:t xml:space="preserve"> </w:t>
      </w:r>
      <w:r>
        <w:t>-</w:t>
      </w:r>
      <w:r w:rsidR="002A7FC3">
        <w:t xml:space="preserve"> </w:t>
      </w:r>
      <w:r>
        <w:t xml:space="preserve">частного партнерства является исполнительный орган </w:t>
      </w:r>
      <w:r w:rsidR="008065D7">
        <w:t>местного самоуправления</w:t>
      </w:r>
      <w:r>
        <w:t xml:space="preserve">, </w:t>
      </w:r>
      <w:r w:rsidR="002A7FC3">
        <w:t xml:space="preserve"> </w:t>
      </w:r>
      <w:r>
        <w:t>осуществляющий управление в сфере, в которой планируется р</w:t>
      </w:r>
      <w:r w:rsidR="002A7FC3">
        <w:t xml:space="preserve">еализация проекта  </w:t>
      </w:r>
      <w:proofErr w:type="spellStart"/>
      <w:r w:rsidR="002A7FC3">
        <w:t>муниципально</w:t>
      </w:r>
      <w:proofErr w:type="spellEnd"/>
      <w:r w:rsidR="002A7FC3">
        <w:t xml:space="preserve">  </w:t>
      </w:r>
      <w:r>
        <w:t>-</w:t>
      </w:r>
      <w:r w:rsidR="002A7FC3">
        <w:t xml:space="preserve"> </w:t>
      </w:r>
      <w:r>
        <w:t xml:space="preserve">частного партнерства </w:t>
      </w:r>
      <w:r w:rsidR="003E48FC">
        <w:t xml:space="preserve"> </w:t>
      </w:r>
      <w:r>
        <w:t>(далее - отраслевой орган), он обеспечивает разработку предложения о р</w:t>
      </w:r>
      <w:r w:rsidR="008065D7">
        <w:t xml:space="preserve">еализации проекта  </w:t>
      </w:r>
      <w:proofErr w:type="spellStart"/>
      <w:r w:rsidR="008065D7">
        <w:t>муниципально</w:t>
      </w:r>
      <w:proofErr w:type="spellEnd"/>
      <w:r w:rsidR="008065D7">
        <w:t xml:space="preserve"> </w:t>
      </w:r>
      <w:r>
        <w:t>-</w:t>
      </w:r>
      <w:r w:rsidR="008065D7">
        <w:t xml:space="preserve"> </w:t>
      </w:r>
      <w:r>
        <w:t>частного партнерства (далее - предложение) и направление такого предложения на рассмотрение в установленном порядке</w:t>
      </w:r>
      <w:r w:rsidR="002A7FC3">
        <w:t xml:space="preserve"> в </w:t>
      </w:r>
      <w:r w:rsidR="003E48FC">
        <w:t xml:space="preserve"> уполномоченный орган - </w:t>
      </w:r>
      <w:r w:rsidR="002A3E70">
        <w:t>комитет  экономики администрации  муниципального района « Оловяннинский район» (далее</w:t>
      </w:r>
      <w:proofErr w:type="gramEnd"/>
      <w:r w:rsidR="002A3E70">
        <w:t xml:space="preserve"> - уполномоченный орган), </w:t>
      </w:r>
      <w:r w:rsidR="008065D7">
        <w:t xml:space="preserve">сфере  </w:t>
      </w:r>
      <w:proofErr w:type="spellStart"/>
      <w:r w:rsidR="008065D7">
        <w:t>муниципально</w:t>
      </w:r>
      <w:proofErr w:type="spellEnd"/>
      <w:r w:rsidR="008065D7">
        <w:t xml:space="preserve"> </w:t>
      </w:r>
      <w:r>
        <w:t>-</w:t>
      </w:r>
      <w:r w:rsidR="003F36BA">
        <w:t xml:space="preserve"> </w:t>
      </w:r>
      <w:r>
        <w:t xml:space="preserve">частного </w:t>
      </w:r>
      <w:proofErr w:type="gramStart"/>
      <w:r>
        <w:t>партнерства</w:t>
      </w:r>
      <w:proofErr w:type="gramEnd"/>
      <w:r>
        <w:t xml:space="preserve"> </w:t>
      </w:r>
      <w:r w:rsidR="002A3E70">
        <w:t xml:space="preserve"> </w:t>
      </w:r>
      <w:r>
        <w:t xml:space="preserve">а также в </w:t>
      </w:r>
      <w:r w:rsidR="002A3E70">
        <w:t xml:space="preserve">  Комитет по управлению  муниципальным имуществом  администрации муниципального района «Оловяннинский район»  </w:t>
      </w:r>
      <w:r>
        <w:t>для подготовки рекомендаций по условиям р</w:t>
      </w:r>
      <w:r w:rsidR="002A3E70">
        <w:t xml:space="preserve">еализации проекта  </w:t>
      </w:r>
      <w:proofErr w:type="spellStart"/>
      <w:r w:rsidR="002A3E70">
        <w:t>муниципально</w:t>
      </w:r>
      <w:proofErr w:type="spellEnd"/>
      <w:r>
        <w:t>-частного партнерства.</w:t>
      </w:r>
    </w:p>
    <w:p w:rsidR="008065D7" w:rsidRDefault="001A5990" w:rsidP="008065D7">
      <w:pPr>
        <w:pStyle w:val="40"/>
        <w:numPr>
          <w:ilvl w:val="0"/>
          <w:numId w:val="14"/>
        </w:numPr>
        <w:shd w:val="clear" w:color="auto" w:fill="auto"/>
        <w:tabs>
          <w:tab w:val="left" w:pos="1116"/>
        </w:tabs>
        <w:spacing w:before="0" w:after="0" w:line="322" w:lineRule="exact"/>
        <w:ind w:left="720" w:hanging="360"/>
      </w:pPr>
      <w:r>
        <w:t xml:space="preserve">В </w:t>
      </w:r>
      <w:r w:rsidR="008065D7">
        <w:t xml:space="preserve">   </w:t>
      </w:r>
      <w:r>
        <w:t xml:space="preserve">случае </w:t>
      </w:r>
      <w:r w:rsidR="008065D7">
        <w:t xml:space="preserve">   </w:t>
      </w:r>
      <w:r>
        <w:t xml:space="preserve">направления </w:t>
      </w:r>
      <w:r w:rsidR="008065D7">
        <w:t xml:space="preserve">   </w:t>
      </w:r>
      <w:r>
        <w:t xml:space="preserve">частным </w:t>
      </w:r>
      <w:r w:rsidR="008065D7">
        <w:t xml:space="preserve">    </w:t>
      </w:r>
      <w:r>
        <w:t xml:space="preserve">партнером </w:t>
      </w:r>
      <w:r w:rsidR="008065D7">
        <w:t xml:space="preserve">    </w:t>
      </w:r>
      <w:r>
        <w:t xml:space="preserve">предложения </w:t>
      </w:r>
      <w:r w:rsidR="008065D7">
        <w:t xml:space="preserve">     </w:t>
      </w:r>
      <w:proofErr w:type="gramStart"/>
      <w:r>
        <w:t>в</w:t>
      </w:r>
      <w:proofErr w:type="gramEnd"/>
    </w:p>
    <w:p w:rsidR="001A5990" w:rsidRDefault="008065D7" w:rsidP="008065D7">
      <w:pPr>
        <w:pStyle w:val="40"/>
        <w:shd w:val="clear" w:color="auto" w:fill="auto"/>
        <w:tabs>
          <w:tab w:val="left" w:pos="1116"/>
        </w:tabs>
        <w:spacing w:before="0" w:after="0" w:line="322" w:lineRule="exact"/>
      </w:pPr>
      <w:r>
        <w:t>у</w:t>
      </w:r>
      <w:r w:rsidR="001A5990">
        <w:t>полномоченный</w:t>
      </w:r>
      <w:r>
        <w:t xml:space="preserve"> </w:t>
      </w:r>
      <w:r w:rsidR="001A5990">
        <w:t xml:space="preserve"> орган</w:t>
      </w:r>
      <w:r w:rsidR="00B60900">
        <w:t xml:space="preserve">, </w:t>
      </w:r>
      <w:r w:rsidR="001A5990">
        <w:t xml:space="preserve"> уполномоченный орган рассматривает его в срок не позднее 10 календарных дней со дня получения предложения и принимает одно из следующих решений:</w:t>
      </w:r>
    </w:p>
    <w:p w:rsidR="001A5990" w:rsidRDefault="001A5990" w:rsidP="001A5990">
      <w:pPr>
        <w:pStyle w:val="40"/>
        <w:numPr>
          <w:ilvl w:val="0"/>
          <w:numId w:val="15"/>
        </w:numPr>
        <w:shd w:val="clear" w:color="auto" w:fill="auto"/>
        <w:tabs>
          <w:tab w:val="left" w:pos="1116"/>
        </w:tabs>
        <w:spacing w:before="0" w:after="0" w:line="322" w:lineRule="exact"/>
        <w:ind w:firstLine="760"/>
      </w:pPr>
      <w:r>
        <w:t>о направлении предложения в отраслевой орган для рассмотрения в порядке, устан</w:t>
      </w:r>
      <w:r w:rsidR="00CE5FB2">
        <w:t>овленном пунктом 2 настоящего П</w:t>
      </w:r>
      <w:r>
        <w:t>орядка;</w:t>
      </w:r>
    </w:p>
    <w:p w:rsidR="001A5990" w:rsidRDefault="001A5990" w:rsidP="001A5990">
      <w:pPr>
        <w:pStyle w:val="40"/>
        <w:numPr>
          <w:ilvl w:val="0"/>
          <w:numId w:val="15"/>
        </w:numPr>
        <w:shd w:val="clear" w:color="auto" w:fill="auto"/>
        <w:tabs>
          <w:tab w:val="left" w:pos="1116"/>
        </w:tabs>
        <w:spacing w:before="0" w:after="0" w:line="322" w:lineRule="exact"/>
        <w:ind w:firstLine="760"/>
      </w:pPr>
      <w:r>
        <w:t>об осуществлении функций отраслевого органа, проведении оценки эффективности и определения сравнительного преимущества и направлении предложения с копиями протоколов предварительных переговоров и (</w:t>
      </w:r>
      <w:r w:rsidR="00B60900">
        <w:t xml:space="preserve">или) переговоров на рассмотрение </w:t>
      </w:r>
      <w:r>
        <w:t xml:space="preserve"> </w:t>
      </w:r>
      <w:r w:rsidRPr="00B60900">
        <w:t xml:space="preserve">в </w:t>
      </w:r>
      <w:r w:rsidR="00B60900">
        <w:t xml:space="preserve">Комитет по управлению  муниципальным имуществом  администрации муниципального района «Оловяннинский район» по </w:t>
      </w:r>
      <w:r>
        <w:t xml:space="preserve"> условиям реализации проекта государственно-частного партнерства.</w:t>
      </w:r>
    </w:p>
    <w:p w:rsidR="001A5990" w:rsidRDefault="001A5990" w:rsidP="001A5990">
      <w:pPr>
        <w:pStyle w:val="40"/>
        <w:numPr>
          <w:ilvl w:val="0"/>
          <w:numId w:val="14"/>
        </w:numPr>
        <w:shd w:val="clear" w:color="auto" w:fill="auto"/>
        <w:tabs>
          <w:tab w:val="left" w:pos="1116"/>
        </w:tabs>
        <w:spacing w:before="0" w:after="0" w:line="322" w:lineRule="exact"/>
        <w:ind w:firstLine="760"/>
      </w:pPr>
      <w:r>
        <w:t xml:space="preserve">В случае направления частным партнером предложения в отраслевой орган отраслевой орган рассматривает его в срок не позднее 10 календарных дней со дня получения предложения </w:t>
      </w:r>
      <w:r w:rsidR="00C65AFE">
        <w:t xml:space="preserve"> </w:t>
      </w:r>
      <w:r>
        <w:t xml:space="preserve">и </w:t>
      </w:r>
      <w:r w:rsidR="00C65AFE">
        <w:t xml:space="preserve"> </w:t>
      </w:r>
      <w:r>
        <w:t>принимает</w:t>
      </w:r>
      <w:r w:rsidR="00C65AFE">
        <w:t xml:space="preserve">  </w:t>
      </w:r>
      <w:r>
        <w:t xml:space="preserve"> одно </w:t>
      </w:r>
      <w:r w:rsidR="00C65AFE">
        <w:t xml:space="preserve">    </w:t>
      </w:r>
      <w:proofErr w:type="gramStart"/>
      <w:r>
        <w:t>из</w:t>
      </w:r>
      <w:proofErr w:type="gramEnd"/>
    </w:p>
    <w:p w:rsidR="001A5990" w:rsidRDefault="001A5990" w:rsidP="001A5990">
      <w:pPr>
        <w:pStyle w:val="20"/>
        <w:shd w:val="clear" w:color="auto" w:fill="auto"/>
        <w:spacing w:before="0" w:after="0"/>
        <w:jc w:val="left"/>
      </w:pPr>
      <w:r>
        <w:lastRenderedPageBreak/>
        <w:t>следующих решений:</w:t>
      </w:r>
    </w:p>
    <w:p w:rsidR="001A5990" w:rsidRDefault="001A5990" w:rsidP="001A5990">
      <w:pPr>
        <w:pStyle w:val="20"/>
        <w:numPr>
          <w:ilvl w:val="0"/>
          <w:numId w:val="16"/>
        </w:numPr>
        <w:shd w:val="clear" w:color="auto" w:fill="auto"/>
        <w:tabs>
          <w:tab w:val="left" w:pos="1121"/>
        </w:tabs>
        <w:spacing w:before="0" w:after="0"/>
        <w:ind w:firstLine="760"/>
      </w:pPr>
      <w:r>
        <w:t xml:space="preserve">о направлении предложения на рассмотрение в уполномоченный орган для проведения оценки эффективности и определения его сравнительного преимущества и направления предложения с копиями протоколов предварительных переговоров и (или) переговоров </w:t>
      </w:r>
      <w:r w:rsidRPr="00C660EF">
        <w:t xml:space="preserve"> </w:t>
      </w:r>
      <w:r w:rsidR="00C660EF">
        <w:t xml:space="preserve">в   Комитет по управлению  муниципальным имуществом  администрации муниципального района «Оловяннинский район» </w:t>
      </w:r>
      <w:r>
        <w:t>края для подготовки рекомендаций по условиям р</w:t>
      </w:r>
      <w:r w:rsidR="00C660EF">
        <w:t xml:space="preserve">еализации проекта  </w:t>
      </w:r>
      <w:proofErr w:type="spellStart"/>
      <w:r w:rsidR="00C660EF">
        <w:t>муниципально</w:t>
      </w:r>
      <w:proofErr w:type="spellEnd"/>
      <w:r w:rsidR="00C660EF">
        <w:t xml:space="preserve"> </w:t>
      </w:r>
      <w:r>
        <w:t>-</w:t>
      </w:r>
      <w:r w:rsidR="00AB282D">
        <w:t xml:space="preserve"> </w:t>
      </w:r>
      <w:r>
        <w:t>частного партнерства;</w:t>
      </w:r>
    </w:p>
    <w:p w:rsidR="001A5990" w:rsidRDefault="001A5990" w:rsidP="001A5990">
      <w:pPr>
        <w:pStyle w:val="20"/>
        <w:numPr>
          <w:ilvl w:val="0"/>
          <w:numId w:val="16"/>
        </w:numPr>
        <w:shd w:val="clear" w:color="auto" w:fill="auto"/>
        <w:tabs>
          <w:tab w:val="left" w:pos="1121"/>
        </w:tabs>
        <w:spacing w:before="0" w:after="0"/>
        <w:ind w:firstLine="760"/>
      </w:pPr>
      <w:r>
        <w:t>о направлении предложения в уполномоченный орган для определения сферы, в которой планируется реализация проекта, и для принятия одного из решений, предусмотренных пунктом 3 настоящего Порядка.</w:t>
      </w:r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21"/>
        </w:tabs>
        <w:spacing w:before="0" w:after="0"/>
        <w:ind w:firstLine="760"/>
      </w:pPr>
      <w:r>
        <w:t xml:space="preserve">При рассмотрении предложения уполномоченный орган </w:t>
      </w:r>
      <w:r w:rsidR="00C660EF">
        <w:t xml:space="preserve"> и Комитет по управлению  муниципальным имуществом  администрации муниципального района «Оловяннинский район»</w:t>
      </w:r>
      <w:r>
        <w:t xml:space="preserve"> вправе запрашивать у отраслевого органа, частного партнера, а также у иных </w:t>
      </w:r>
      <w:r w:rsidR="00C660EF">
        <w:t xml:space="preserve">органов </w:t>
      </w:r>
      <w:r w:rsidR="00F84487">
        <w:t xml:space="preserve">местного самоуправления </w:t>
      </w:r>
      <w:r>
        <w:t>дополнительные материалы и документы.</w:t>
      </w:r>
    </w:p>
    <w:p w:rsidR="001A5990" w:rsidRDefault="001A5990" w:rsidP="001A5990">
      <w:pPr>
        <w:pStyle w:val="20"/>
        <w:shd w:val="clear" w:color="auto" w:fill="auto"/>
        <w:spacing w:before="0" w:after="0"/>
        <w:ind w:firstLine="760"/>
      </w:pPr>
      <w:r>
        <w:t xml:space="preserve">Запрашиваемые материалы и документы должны быть предоставлены в срок не позднее 7 календарных дней со дня получения соответствующего запроса. В случае необходимости по согласованию с исполнительным органом </w:t>
      </w:r>
      <w:r w:rsidR="00F84487">
        <w:t xml:space="preserve"> местного самоуправления</w:t>
      </w:r>
      <w:proofErr w:type="gramStart"/>
      <w:r w:rsidR="00F84487">
        <w:t xml:space="preserve"> </w:t>
      </w:r>
      <w:r>
        <w:t>,</w:t>
      </w:r>
      <w:proofErr w:type="gramEnd"/>
      <w:r>
        <w:t xml:space="preserve"> которому направлен запрос, указанный срок может быть продлен до 14 календарных дней.</w:t>
      </w:r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21"/>
        </w:tabs>
        <w:spacing w:before="0" w:after="0"/>
        <w:ind w:firstLine="760"/>
      </w:pPr>
      <w:proofErr w:type="gramStart"/>
      <w:r>
        <w:t>По итогам рассмотрения предложения</w:t>
      </w:r>
      <w:r w:rsidR="00F84487">
        <w:t xml:space="preserve"> </w:t>
      </w:r>
      <w:r w:rsidR="006F3180">
        <w:t xml:space="preserve">Комитет по управлению  муниципальным имуществом  администрации муниципального района «Оловяннинский район» в </w:t>
      </w:r>
      <w:r>
        <w:t xml:space="preserve"> срок не позднее 60 календарных дней со дня поступления предложения готовит рекомендации о возможности или невозможности использования имущества казны </w:t>
      </w:r>
      <w:r w:rsidR="00F84487">
        <w:t xml:space="preserve"> муниципального района</w:t>
      </w:r>
      <w:r w:rsidR="006F3180">
        <w:t xml:space="preserve"> Оловяннинский район», </w:t>
      </w:r>
      <w:r>
        <w:t>которое является предм</w:t>
      </w:r>
      <w:r w:rsidR="00F84487">
        <w:t xml:space="preserve">етом соглашения о </w:t>
      </w:r>
      <w:proofErr w:type="spellStart"/>
      <w:r w:rsidR="00F84487">
        <w:t>муниципально</w:t>
      </w:r>
      <w:proofErr w:type="spellEnd"/>
      <w:r w:rsidR="00F84487">
        <w:t xml:space="preserve"> </w:t>
      </w:r>
      <w:r>
        <w:t>-</w:t>
      </w:r>
      <w:r w:rsidR="00F84487">
        <w:t xml:space="preserve"> </w:t>
      </w:r>
      <w:r>
        <w:t>частном партнерстве, а также предложения по приведению этого имущества в надлежащее состояние или альтернативы такому имуществу</w:t>
      </w:r>
      <w:proofErr w:type="gramEnd"/>
      <w:r>
        <w:t xml:space="preserve"> и направляет их в отраслевой орган и в уполномоченный орган.</w:t>
      </w:r>
    </w:p>
    <w:p w:rsidR="001A5990" w:rsidRDefault="001A5990" w:rsidP="001A5990">
      <w:pPr>
        <w:pStyle w:val="20"/>
        <w:shd w:val="clear" w:color="auto" w:fill="auto"/>
        <w:spacing w:before="0" w:after="0"/>
        <w:ind w:firstLine="760"/>
      </w:pPr>
      <w:r>
        <w:t>Уполномоченный орган в срок не позднее 100</w:t>
      </w:r>
      <w:r w:rsidR="00E413E3">
        <w:t xml:space="preserve"> </w:t>
      </w:r>
      <w:r w:rsidR="006F3180">
        <w:t xml:space="preserve"> </w:t>
      </w:r>
      <w:r>
        <w:t xml:space="preserve"> календарных дней со дня поступления рекомендаций готовит проект заключения и направляет его в отраслевой орган.</w:t>
      </w:r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21"/>
        </w:tabs>
        <w:spacing w:before="0" w:after="0"/>
        <w:ind w:firstLine="760"/>
      </w:pPr>
      <w:proofErr w:type="gramStart"/>
      <w:r>
        <w:t xml:space="preserve">С учетом представленных рекомендаций и проекта заключения отраслевой орган в срок не позднее 30 календарных дней со дня получения проекта заключения вносит на рассмотрение </w:t>
      </w:r>
      <w:r w:rsidR="00C43A83">
        <w:t xml:space="preserve"> Консультативного Совета  по вопросам  социально – экономического развития муниципального района «Оловяннинский район» </w:t>
      </w:r>
      <w:r w:rsidR="00C43A83" w:rsidRPr="00C43A83">
        <w:t>(далее – Консультативный Совет</w:t>
      </w:r>
      <w:r w:rsidRPr="00C43A83">
        <w:t>)</w:t>
      </w:r>
      <w:r>
        <w:t xml:space="preserve"> вопрос о целесообразности р</w:t>
      </w:r>
      <w:r w:rsidR="00963397">
        <w:t xml:space="preserve">еализации проекта  </w:t>
      </w:r>
      <w:proofErr w:type="spellStart"/>
      <w:r w:rsidR="00963397">
        <w:t>муниципально</w:t>
      </w:r>
      <w:proofErr w:type="spellEnd"/>
      <w:r w:rsidR="00963397">
        <w:t xml:space="preserve"> </w:t>
      </w:r>
      <w:r>
        <w:t>-</w:t>
      </w:r>
      <w:r w:rsidR="00963397">
        <w:t xml:space="preserve"> </w:t>
      </w:r>
      <w:r>
        <w:t>частного партнерства, а также оценке условий соглашения.</w:t>
      </w:r>
      <w:proofErr w:type="gramEnd"/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21"/>
        </w:tabs>
        <w:spacing w:before="0" w:after="0"/>
        <w:ind w:firstLine="760"/>
      </w:pPr>
      <w:r>
        <w:t xml:space="preserve">По итогам рассмотрения вопроса </w:t>
      </w:r>
      <w:r w:rsidR="008F4452">
        <w:t xml:space="preserve"> Консультативный Совет</w:t>
      </w:r>
      <w:r>
        <w:t xml:space="preserve"> принимает одно из следующих решений:</w:t>
      </w:r>
    </w:p>
    <w:p w:rsidR="001A5990" w:rsidRDefault="001A5990" w:rsidP="001A5990">
      <w:pPr>
        <w:pStyle w:val="20"/>
        <w:numPr>
          <w:ilvl w:val="0"/>
          <w:numId w:val="17"/>
        </w:numPr>
        <w:shd w:val="clear" w:color="auto" w:fill="auto"/>
        <w:tabs>
          <w:tab w:val="left" w:pos="1195"/>
        </w:tabs>
        <w:spacing w:before="0" w:after="0"/>
        <w:ind w:firstLine="760"/>
      </w:pPr>
      <w:r>
        <w:t>о признании целесообразности реализации проекта и принятии условий соглашения;</w:t>
      </w:r>
    </w:p>
    <w:p w:rsidR="001A5990" w:rsidRDefault="001A5990" w:rsidP="001A5990">
      <w:pPr>
        <w:pStyle w:val="20"/>
        <w:numPr>
          <w:ilvl w:val="0"/>
          <w:numId w:val="17"/>
        </w:numPr>
        <w:shd w:val="clear" w:color="auto" w:fill="auto"/>
        <w:tabs>
          <w:tab w:val="left" w:pos="1195"/>
        </w:tabs>
        <w:spacing w:before="0" w:after="0"/>
        <w:ind w:firstLine="760"/>
      </w:pPr>
      <w:r>
        <w:lastRenderedPageBreak/>
        <w:t>о признании нецелесообразности реализации проекта.</w:t>
      </w:r>
    </w:p>
    <w:p w:rsidR="001A5990" w:rsidRDefault="008F4452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95"/>
        </w:tabs>
        <w:spacing w:before="0" w:after="0"/>
        <w:ind w:firstLine="760"/>
      </w:pPr>
      <w:r>
        <w:t>Консультативный Совет</w:t>
      </w:r>
      <w:r w:rsidR="00E413E3">
        <w:t xml:space="preserve"> направляет решение</w:t>
      </w:r>
      <w:r w:rsidR="001A5990">
        <w:t xml:space="preserve"> в уполномоченный орган в течение 5 рабочих дней со дня принятия решения.</w:t>
      </w:r>
    </w:p>
    <w:p w:rsidR="003D7DB7" w:rsidRDefault="001A5990" w:rsidP="003D7DB7">
      <w:pPr>
        <w:pStyle w:val="20"/>
        <w:shd w:val="clear" w:color="auto" w:fill="auto"/>
        <w:spacing w:before="0" w:after="0"/>
        <w:ind w:firstLine="760"/>
      </w:pPr>
      <w:r>
        <w:t>Уполномоченный орган в срок не позднее 30 календарных дней с</w:t>
      </w:r>
      <w:r w:rsidR="008F4452">
        <w:t xml:space="preserve">о дня принятия решения Консультативного Совета </w:t>
      </w:r>
      <w:r>
        <w:t xml:space="preserve"> утверждает соответственно заключение об эффективности проекта и его сравнительном преимуществе (далее - положительное заключение) или заключение о неэффективности проекта и (или) об отсутствии </w:t>
      </w:r>
      <w:r w:rsidR="003D7DB7">
        <w:t>его сравнительного преимущества.</w:t>
      </w:r>
    </w:p>
    <w:p w:rsidR="001A5990" w:rsidRDefault="001A5990" w:rsidP="003D7DB7">
      <w:pPr>
        <w:pStyle w:val="20"/>
        <w:shd w:val="clear" w:color="auto" w:fill="auto"/>
        <w:spacing w:before="0" w:after="0"/>
        <w:ind w:firstLine="760"/>
      </w:pPr>
      <w:proofErr w:type="gramStart"/>
      <w:r>
        <w:t>Подготовка проекта правового</w:t>
      </w:r>
      <w:r w:rsidR="003D7DB7">
        <w:t xml:space="preserve"> </w:t>
      </w:r>
      <w:r>
        <w:t xml:space="preserve"> акта </w:t>
      </w:r>
      <w:r w:rsidR="00E705C6">
        <w:t xml:space="preserve">администрации муниципального района «Оловяннинский район»  </w:t>
      </w:r>
      <w:r>
        <w:t>о р</w:t>
      </w:r>
      <w:r w:rsidR="003D7DB7">
        <w:t xml:space="preserve">еализации проекта  </w:t>
      </w:r>
      <w:proofErr w:type="spellStart"/>
      <w:r w:rsidR="003D7DB7">
        <w:t>муниципально</w:t>
      </w:r>
      <w:proofErr w:type="spellEnd"/>
      <w:r w:rsidR="003D7DB7">
        <w:t xml:space="preserve"> </w:t>
      </w:r>
      <w:r>
        <w:t>-</w:t>
      </w:r>
      <w:r w:rsidR="003D7DB7">
        <w:t xml:space="preserve"> </w:t>
      </w:r>
      <w:r>
        <w:t xml:space="preserve">частного партнерства осуществляется отраслевым органом в порядке, установленном Федеральным законом от 13 июля 2015 года № 224-ФЗ «О государственно-частном партнерстве, </w:t>
      </w:r>
      <w:proofErr w:type="spellStart"/>
      <w:r>
        <w:t>муниципально</w:t>
      </w:r>
      <w:proofErr w:type="spellEnd"/>
      <w:r>
        <w:t>-частном партнерстве в Российской Федерации и внесении изменений в отдельные законодательные акты Российской Федерации», с учетом положительного заключения у</w:t>
      </w:r>
      <w:r w:rsidR="008F4452">
        <w:t xml:space="preserve">полномоченного органа </w:t>
      </w:r>
      <w:r w:rsidR="00011E04">
        <w:t xml:space="preserve"> </w:t>
      </w:r>
      <w:r w:rsidR="008F4452">
        <w:t>и Консультативного Совета</w:t>
      </w:r>
      <w:r>
        <w:t>.</w:t>
      </w:r>
      <w:proofErr w:type="gramEnd"/>
    </w:p>
    <w:p w:rsidR="001A5990" w:rsidRDefault="001A5990" w:rsidP="001A5990">
      <w:pPr>
        <w:pStyle w:val="20"/>
        <w:shd w:val="clear" w:color="auto" w:fill="auto"/>
        <w:spacing w:before="0" w:after="0"/>
        <w:ind w:firstLine="760"/>
      </w:pPr>
      <w:proofErr w:type="gramStart"/>
      <w:r>
        <w:t xml:space="preserve">В случае </w:t>
      </w:r>
      <w:r w:rsidR="00E04C00">
        <w:t xml:space="preserve"> </w:t>
      </w:r>
      <w:r>
        <w:t>обеспечения отраслевым органом частичного финансирования создания частным партнером объ</w:t>
      </w:r>
      <w:r w:rsidR="0043444B">
        <w:t xml:space="preserve">екта соглашения о  </w:t>
      </w:r>
      <w:proofErr w:type="spellStart"/>
      <w:r w:rsidR="0043444B">
        <w:t>муниципально</w:t>
      </w:r>
      <w:proofErr w:type="spellEnd"/>
      <w:r w:rsidR="0043444B">
        <w:t xml:space="preserve"> </w:t>
      </w:r>
      <w:r>
        <w:t>-</w:t>
      </w:r>
      <w:r w:rsidR="00E04C00">
        <w:t xml:space="preserve"> </w:t>
      </w:r>
      <w:r>
        <w:t xml:space="preserve">частном партнерстве (далее - соглашение), а также финансирования его эксплуатации и (или) технического обслуживания за счет бюджетных ассигнований, </w:t>
      </w:r>
      <w:r w:rsidR="00E04C00">
        <w:t xml:space="preserve"> </w:t>
      </w:r>
      <w:r>
        <w:t xml:space="preserve">на соответствующий финансовый год, </w:t>
      </w:r>
      <w:r w:rsidR="00E04C00">
        <w:t xml:space="preserve"> </w:t>
      </w:r>
      <w:r>
        <w:t xml:space="preserve">проект правового акта </w:t>
      </w:r>
      <w:r w:rsidR="0043444B">
        <w:t>администрации муниципального района «Оловяннинский район»</w:t>
      </w:r>
      <w:r w:rsidR="00E04C00">
        <w:t xml:space="preserve"> </w:t>
      </w:r>
      <w:r>
        <w:t xml:space="preserve"> подлежит согласованию с </w:t>
      </w:r>
      <w:r w:rsidR="0043444B">
        <w:t>комитетом по финансам администрации муниципального района «Оловяннинский район»</w:t>
      </w:r>
      <w:r w:rsidR="00E04C00">
        <w:t>.</w:t>
      </w:r>
      <w:r w:rsidR="0043444B">
        <w:t xml:space="preserve"> </w:t>
      </w:r>
      <w:proofErr w:type="gramEnd"/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95"/>
        </w:tabs>
        <w:spacing w:before="0" w:after="0"/>
        <w:ind w:firstLine="760"/>
      </w:pPr>
      <w:r>
        <w:t>Полномочия по подписанию</w:t>
      </w:r>
      <w:r w:rsidR="004E579D">
        <w:t xml:space="preserve"> соглашений </w:t>
      </w:r>
      <w:r>
        <w:t xml:space="preserve"> от имени </w:t>
      </w:r>
      <w:r w:rsidR="004E579D">
        <w:t xml:space="preserve">администрации муниципального района «Оловяннинский район» о  </w:t>
      </w:r>
      <w:proofErr w:type="spellStart"/>
      <w:r w:rsidR="004E579D">
        <w:t>муниципально</w:t>
      </w:r>
      <w:proofErr w:type="spellEnd"/>
      <w:r w:rsidR="004E579D">
        <w:t xml:space="preserve"> </w:t>
      </w:r>
      <w:r>
        <w:t>-</w:t>
      </w:r>
      <w:r w:rsidR="00D47499">
        <w:t xml:space="preserve"> </w:t>
      </w:r>
      <w:r>
        <w:t>частном партнерстве могут быть предоставлены заместителям</w:t>
      </w:r>
      <w:r w:rsidR="00E04C00">
        <w:t xml:space="preserve"> руководителя администрации муниципально</w:t>
      </w:r>
      <w:r w:rsidR="00AC5EC5">
        <w:t>го района «Оловяннинский район»</w:t>
      </w:r>
      <w:r w:rsidR="00E04C00">
        <w:t xml:space="preserve">  </w:t>
      </w:r>
      <w:r w:rsidRPr="00E04C00">
        <w:t xml:space="preserve">осуществляющим </w:t>
      </w:r>
      <w:proofErr w:type="gramStart"/>
      <w:r w:rsidRPr="00E04C00">
        <w:t>контроль за</w:t>
      </w:r>
      <w:proofErr w:type="gramEnd"/>
      <w:r w:rsidRPr="00E04C00">
        <w:t xml:space="preserve"> деятельностью и координацию работы отраслевого органа.</w:t>
      </w:r>
    </w:p>
    <w:p w:rsidR="001A5990" w:rsidRDefault="001A5990" w:rsidP="001A5990">
      <w:pPr>
        <w:pStyle w:val="20"/>
        <w:numPr>
          <w:ilvl w:val="0"/>
          <w:numId w:val="14"/>
        </w:numPr>
        <w:shd w:val="clear" w:color="auto" w:fill="auto"/>
        <w:tabs>
          <w:tab w:val="left" w:pos="1195"/>
        </w:tabs>
        <w:spacing w:before="0" w:after="0"/>
        <w:ind w:firstLine="760"/>
      </w:pPr>
      <w:proofErr w:type="gramStart"/>
      <w:r>
        <w:t xml:space="preserve">После </w:t>
      </w:r>
      <w:r w:rsidR="003333B1">
        <w:t xml:space="preserve"> </w:t>
      </w:r>
      <w:r>
        <w:t>подписания частны</w:t>
      </w:r>
      <w:r w:rsidR="003333B1">
        <w:t xml:space="preserve">м партнером проекта соглашения </w:t>
      </w:r>
      <w:r>
        <w:t xml:space="preserve">в </w:t>
      </w:r>
      <w:r w:rsidR="00C71B91">
        <w:t>(</w:t>
      </w:r>
      <w:r>
        <w:t>трех</w:t>
      </w:r>
      <w:proofErr w:type="gramEnd"/>
    </w:p>
    <w:p w:rsidR="001A5990" w:rsidRDefault="003333B1" w:rsidP="00D47499">
      <w:pPr>
        <w:pStyle w:val="20"/>
        <w:shd w:val="clear" w:color="auto" w:fill="auto"/>
        <w:tabs>
          <w:tab w:val="left" w:pos="4200"/>
        </w:tabs>
        <w:spacing w:before="0" w:after="0"/>
      </w:pPr>
      <w:proofErr w:type="gramStart"/>
      <w:r>
        <w:t>экземплярах</w:t>
      </w:r>
      <w:r w:rsidR="00C71B91">
        <w:t xml:space="preserve">) </w:t>
      </w:r>
      <w:r>
        <w:t xml:space="preserve">  </w:t>
      </w:r>
      <w:r w:rsidR="001A5990">
        <w:t xml:space="preserve"> отраслевой </w:t>
      </w:r>
      <w:r>
        <w:t xml:space="preserve"> </w:t>
      </w:r>
      <w:r w:rsidR="001A5990">
        <w:t>орган в срок не позднее двух рабочих дней со дня его подписания частным партнером представляет проект соглашения (в трех экземплярах) для</w:t>
      </w:r>
      <w:r>
        <w:t xml:space="preserve"> подписания </w:t>
      </w:r>
      <w:r w:rsidR="001A5990">
        <w:t xml:space="preserve"> </w:t>
      </w:r>
      <w:r w:rsidR="00D47499">
        <w:t xml:space="preserve"> руководителю админис</w:t>
      </w:r>
      <w:r>
        <w:t>трации  муниципального района «</w:t>
      </w:r>
      <w:proofErr w:type="spellStart"/>
      <w:r w:rsidR="00D47499">
        <w:t>Оловяннинкий</w:t>
      </w:r>
      <w:proofErr w:type="spellEnd"/>
      <w:r w:rsidR="00D47499">
        <w:t xml:space="preserve"> район» </w:t>
      </w:r>
      <w:r w:rsidR="00AC5EC5">
        <w:t xml:space="preserve">К проекту соглашения </w:t>
      </w:r>
      <w:r w:rsidR="001A5990">
        <w:t>подписанного частным партнером, прилагаются следующие документы:</w:t>
      </w:r>
      <w:proofErr w:type="gramEnd"/>
    </w:p>
    <w:p w:rsidR="001A5990" w:rsidRDefault="001A5990" w:rsidP="001A5990">
      <w:pPr>
        <w:pStyle w:val="20"/>
        <w:numPr>
          <w:ilvl w:val="0"/>
          <w:numId w:val="18"/>
        </w:numPr>
        <w:shd w:val="clear" w:color="auto" w:fill="auto"/>
        <w:spacing w:before="0" w:after="0"/>
        <w:ind w:firstLine="760"/>
      </w:pPr>
      <w:r>
        <w:t xml:space="preserve"> копия правового акта </w:t>
      </w:r>
      <w:r w:rsidR="00D47499">
        <w:t xml:space="preserve"> администрации муниципального района «Оловяннинский район» </w:t>
      </w:r>
      <w:r>
        <w:t>о реализации пр</w:t>
      </w:r>
      <w:r w:rsidR="00D47499">
        <w:t xml:space="preserve">оекта  </w:t>
      </w:r>
      <w:proofErr w:type="spellStart"/>
      <w:r w:rsidR="00D47499">
        <w:t>муниципально</w:t>
      </w:r>
      <w:proofErr w:type="spellEnd"/>
      <w:r w:rsidR="00D47499">
        <w:t xml:space="preserve"> </w:t>
      </w:r>
      <w:r>
        <w:t>-</w:t>
      </w:r>
      <w:r w:rsidR="00E664D8">
        <w:t xml:space="preserve"> </w:t>
      </w:r>
      <w:r>
        <w:t>частного партнерства;</w:t>
      </w:r>
    </w:p>
    <w:p w:rsidR="00D47499" w:rsidRDefault="001A5990" w:rsidP="00E664D8">
      <w:pPr>
        <w:pStyle w:val="20"/>
        <w:numPr>
          <w:ilvl w:val="0"/>
          <w:numId w:val="18"/>
        </w:numPr>
        <w:shd w:val="clear" w:color="auto" w:fill="auto"/>
        <w:tabs>
          <w:tab w:val="left" w:pos="1195"/>
        </w:tabs>
        <w:spacing w:before="0" w:after="0"/>
        <w:ind w:firstLine="760"/>
      </w:pPr>
      <w:r>
        <w:t>копия учредительного документа ча</w:t>
      </w:r>
      <w:r w:rsidR="00D47499">
        <w:t xml:space="preserve">стного партнера, свидетельство </w:t>
      </w:r>
    </w:p>
    <w:p w:rsidR="001A5990" w:rsidRDefault="001A5990" w:rsidP="00E664D8">
      <w:pPr>
        <w:pStyle w:val="20"/>
        <w:shd w:val="clear" w:color="auto" w:fill="auto"/>
        <w:tabs>
          <w:tab w:val="left" w:pos="1195"/>
        </w:tabs>
        <w:spacing w:before="0" w:after="0"/>
      </w:pPr>
      <w:r>
        <w:t>государственно</w:t>
      </w:r>
      <w:r w:rsidR="00E664D8">
        <w:t>й регистрации юридического лица</w:t>
      </w:r>
    </w:p>
    <w:p w:rsidR="00E664D8" w:rsidRDefault="00E664D8" w:rsidP="00E664D8">
      <w:pPr>
        <w:pStyle w:val="20"/>
        <w:shd w:val="clear" w:color="auto" w:fill="auto"/>
        <w:tabs>
          <w:tab w:val="left" w:pos="1114"/>
        </w:tabs>
        <w:spacing w:before="0" w:after="0"/>
        <w:ind w:left="450"/>
      </w:pPr>
      <w:r>
        <w:t xml:space="preserve">    3) протокол о результатах проведения конкурса (в случае проведения конкурса).</w:t>
      </w:r>
    </w:p>
    <w:p w:rsidR="00E664D8" w:rsidRDefault="00E664D8" w:rsidP="00E664D8">
      <w:pPr>
        <w:pStyle w:val="20"/>
        <w:shd w:val="clear" w:color="auto" w:fill="auto"/>
        <w:tabs>
          <w:tab w:val="left" w:pos="1265"/>
        </w:tabs>
        <w:spacing w:before="0" w:after="0"/>
      </w:pPr>
      <w:r>
        <w:t xml:space="preserve">       14.</w:t>
      </w:r>
      <w:r w:rsidR="00C71B91">
        <w:t xml:space="preserve"> </w:t>
      </w:r>
      <w:r>
        <w:t xml:space="preserve">После подписания соглашения отраслевой орган в срок не позднее двух рабочих дней со дня его подписания направляет соглашение частному </w:t>
      </w:r>
      <w:r>
        <w:lastRenderedPageBreak/>
        <w:t>партнеру и в уполномоченный орган (по одному экземпляру) для осуществления учетной регистрации соглашения.</w:t>
      </w:r>
    </w:p>
    <w:p w:rsidR="00E664D8" w:rsidRDefault="00AC33DD" w:rsidP="00E664D8">
      <w:pPr>
        <w:pStyle w:val="20"/>
        <w:numPr>
          <w:ilvl w:val="0"/>
          <w:numId w:val="14"/>
        </w:numPr>
        <w:shd w:val="clear" w:color="auto" w:fill="auto"/>
        <w:tabs>
          <w:tab w:val="left" w:pos="1265"/>
        </w:tabs>
        <w:spacing w:before="0" w:after="0"/>
        <w:ind w:firstLine="760"/>
      </w:pPr>
      <w:r>
        <w:t>Соглашение</w:t>
      </w:r>
      <w:r w:rsidR="00E664D8">
        <w:t xml:space="preserve"> про</w:t>
      </w:r>
      <w:r>
        <w:t>шедшее учетную регистрацию</w:t>
      </w:r>
      <w:r w:rsidR="00E664D8">
        <w:t xml:space="preserve"> и </w:t>
      </w:r>
      <w:proofErr w:type="gramStart"/>
      <w:r w:rsidR="00E664D8">
        <w:t>документы, предста</w:t>
      </w:r>
      <w:r>
        <w:t>вленные для учетной регистрации</w:t>
      </w:r>
      <w:r w:rsidR="00E664D8">
        <w:t xml:space="preserve"> находятся</w:t>
      </w:r>
      <w:proofErr w:type="gramEnd"/>
      <w:r w:rsidR="00E664D8">
        <w:t xml:space="preserve"> на хранении в уполномоченном органе.</w:t>
      </w:r>
    </w:p>
    <w:p w:rsidR="00E664D8" w:rsidRDefault="00E664D8" w:rsidP="00D47499">
      <w:pPr>
        <w:pStyle w:val="20"/>
        <w:shd w:val="clear" w:color="auto" w:fill="auto"/>
        <w:tabs>
          <w:tab w:val="left" w:pos="1195"/>
        </w:tabs>
        <w:spacing w:before="0" w:after="0"/>
        <w:ind w:left="760"/>
        <w:sectPr w:rsidR="00E664D8">
          <w:pgSz w:w="11900" w:h="16840"/>
          <w:pgMar w:top="1171" w:right="879" w:bottom="994" w:left="1588" w:header="0" w:footer="3" w:gutter="0"/>
          <w:cols w:space="720"/>
          <w:noEndnote/>
          <w:docGrid w:linePitch="360"/>
        </w:sectPr>
      </w:pPr>
    </w:p>
    <w:p w:rsidR="001A5990" w:rsidRDefault="001A5990" w:rsidP="00457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990" w:rsidRDefault="001A5990" w:rsidP="00457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990" w:rsidRDefault="001A5990" w:rsidP="00457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A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AF"/>
    <w:multiLevelType w:val="multilevel"/>
    <w:tmpl w:val="9BD845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E2409"/>
    <w:multiLevelType w:val="multilevel"/>
    <w:tmpl w:val="52202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7933C8D"/>
    <w:multiLevelType w:val="multilevel"/>
    <w:tmpl w:val="5DD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A06584"/>
    <w:multiLevelType w:val="multilevel"/>
    <w:tmpl w:val="6B4CE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13A"/>
    <w:multiLevelType w:val="multilevel"/>
    <w:tmpl w:val="2E667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A21D4"/>
    <w:multiLevelType w:val="hybridMultilevel"/>
    <w:tmpl w:val="22E042AC"/>
    <w:lvl w:ilvl="0" w:tplc="A92EB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C5437"/>
    <w:multiLevelType w:val="multilevel"/>
    <w:tmpl w:val="FAE4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7E8506E"/>
    <w:multiLevelType w:val="multilevel"/>
    <w:tmpl w:val="9BD845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003A9"/>
    <w:multiLevelType w:val="multilevel"/>
    <w:tmpl w:val="4C386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FF2ED7"/>
    <w:multiLevelType w:val="multilevel"/>
    <w:tmpl w:val="70A4A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AB5AD1"/>
    <w:multiLevelType w:val="hybridMultilevel"/>
    <w:tmpl w:val="A7EC7B34"/>
    <w:lvl w:ilvl="0" w:tplc="299A4F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424D"/>
    <w:multiLevelType w:val="multilevel"/>
    <w:tmpl w:val="9F8C2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AEC0851"/>
    <w:multiLevelType w:val="hybridMultilevel"/>
    <w:tmpl w:val="6E506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468E9"/>
    <w:multiLevelType w:val="multilevel"/>
    <w:tmpl w:val="B666F85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eastAsia="Times New Roman" w:hint="default"/>
        <w:color w:val="000000"/>
      </w:rPr>
    </w:lvl>
  </w:abstractNum>
  <w:abstractNum w:abstractNumId="14">
    <w:nsid w:val="55D81A6E"/>
    <w:multiLevelType w:val="multilevel"/>
    <w:tmpl w:val="69F2D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5052F"/>
    <w:multiLevelType w:val="hybridMultilevel"/>
    <w:tmpl w:val="88F8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F5BED"/>
    <w:multiLevelType w:val="multilevel"/>
    <w:tmpl w:val="DC009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DD1C32"/>
    <w:multiLevelType w:val="multilevel"/>
    <w:tmpl w:val="D2EEA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EA5C33"/>
    <w:multiLevelType w:val="hybridMultilevel"/>
    <w:tmpl w:val="BC523558"/>
    <w:lvl w:ilvl="0" w:tplc="E1FC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93208C"/>
    <w:multiLevelType w:val="hybridMultilevel"/>
    <w:tmpl w:val="E43C6F10"/>
    <w:lvl w:ilvl="0" w:tplc="8F74E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D778A5"/>
    <w:multiLevelType w:val="hybridMultilevel"/>
    <w:tmpl w:val="39CE1856"/>
    <w:lvl w:ilvl="0" w:tplc="0FC0A62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1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0F"/>
    <w:rsid w:val="00011E04"/>
    <w:rsid w:val="00041E1F"/>
    <w:rsid w:val="00042E1B"/>
    <w:rsid w:val="00046CC4"/>
    <w:rsid w:val="00082981"/>
    <w:rsid w:val="00082C83"/>
    <w:rsid w:val="000A4BB8"/>
    <w:rsid w:val="000E059A"/>
    <w:rsid w:val="000F0F5F"/>
    <w:rsid w:val="000F67DD"/>
    <w:rsid w:val="00100229"/>
    <w:rsid w:val="001270CA"/>
    <w:rsid w:val="00140F19"/>
    <w:rsid w:val="00156202"/>
    <w:rsid w:val="00180CBB"/>
    <w:rsid w:val="001A5990"/>
    <w:rsid w:val="001D3A52"/>
    <w:rsid w:val="00204C0F"/>
    <w:rsid w:val="00236DA2"/>
    <w:rsid w:val="00237E4E"/>
    <w:rsid w:val="002A3E70"/>
    <w:rsid w:val="002A7FC3"/>
    <w:rsid w:val="00315E59"/>
    <w:rsid w:val="003333B1"/>
    <w:rsid w:val="00340E4D"/>
    <w:rsid w:val="003C4A17"/>
    <w:rsid w:val="003D7DB7"/>
    <w:rsid w:val="003E48FC"/>
    <w:rsid w:val="003F36BA"/>
    <w:rsid w:val="00400588"/>
    <w:rsid w:val="0043444B"/>
    <w:rsid w:val="004463ED"/>
    <w:rsid w:val="0045750F"/>
    <w:rsid w:val="00486AA8"/>
    <w:rsid w:val="004C40DC"/>
    <w:rsid w:val="004E2209"/>
    <w:rsid w:val="004E579D"/>
    <w:rsid w:val="0058548A"/>
    <w:rsid w:val="005C410C"/>
    <w:rsid w:val="005E6538"/>
    <w:rsid w:val="00655021"/>
    <w:rsid w:val="00673CB7"/>
    <w:rsid w:val="00675155"/>
    <w:rsid w:val="006F3180"/>
    <w:rsid w:val="007051CE"/>
    <w:rsid w:val="007513E4"/>
    <w:rsid w:val="00775DDD"/>
    <w:rsid w:val="007921CA"/>
    <w:rsid w:val="007C7FAC"/>
    <w:rsid w:val="007D6517"/>
    <w:rsid w:val="007E10CB"/>
    <w:rsid w:val="008065D7"/>
    <w:rsid w:val="00807A2E"/>
    <w:rsid w:val="00835939"/>
    <w:rsid w:val="008D35FD"/>
    <w:rsid w:val="008E3C63"/>
    <w:rsid w:val="008F4452"/>
    <w:rsid w:val="00916A31"/>
    <w:rsid w:val="009245A9"/>
    <w:rsid w:val="00941C4D"/>
    <w:rsid w:val="00963397"/>
    <w:rsid w:val="00996280"/>
    <w:rsid w:val="00997BBC"/>
    <w:rsid w:val="00A25E9D"/>
    <w:rsid w:val="00A34FF6"/>
    <w:rsid w:val="00A55F0E"/>
    <w:rsid w:val="00A97F3D"/>
    <w:rsid w:val="00AB282D"/>
    <w:rsid w:val="00AC33DD"/>
    <w:rsid w:val="00AC5EC5"/>
    <w:rsid w:val="00AC7556"/>
    <w:rsid w:val="00AD69C3"/>
    <w:rsid w:val="00B46B8E"/>
    <w:rsid w:val="00B60900"/>
    <w:rsid w:val="00B67046"/>
    <w:rsid w:val="00BA4EEE"/>
    <w:rsid w:val="00BD497D"/>
    <w:rsid w:val="00C06A18"/>
    <w:rsid w:val="00C079F1"/>
    <w:rsid w:val="00C43A83"/>
    <w:rsid w:val="00C4724E"/>
    <w:rsid w:val="00C65AFE"/>
    <w:rsid w:val="00C660EF"/>
    <w:rsid w:val="00C71B91"/>
    <w:rsid w:val="00C763DD"/>
    <w:rsid w:val="00CE5FB2"/>
    <w:rsid w:val="00CF0BD2"/>
    <w:rsid w:val="00D27942"/>
    <w:rsid w:val="00D45367"/>
    <w:rsid w:val="00D47499"/>
    <w:rsid w:val="00D9255D"/>
    <w:rsid w:val="00DB0C3A"/>
    <w:rsid w:val="00DF3136"/>
    <w:rsid w:val="00E04C00"/>
    <w:rsid w:val="00E413E3"/>
    <w:rsid w:val="00E664D8"/>
    <w:rsid w:val="00E705C6"/>
    <w:rsid w:val="00EB2BF4"/>
    <w:rsid w:val="00EC7102"/>
    <w:rsid w:val="00EF2E67"/>
    <w:rsid w:val="00F22DD2"/>
    <w:rsid w:val="00F800C0"/>
    <w:rsid w:val="00F8112E"/>
    <w:rsid w:val="00F84487"/>
    <w:rsid w:val="00F96B87"/>
    <w:rsid w:val="00F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8A"/>
    <w:pPr>
      <w:ind w:left="720"/>
      <w:contextualSpacing/>
    </w:pPr>
  </w:style>
  <w:style w:type="paragraph" w:customStyle="1" w:styleId="ConsPlusNormal">
    <w:name w:val="ConsPlusNormal"/>
    <w:uiPriority w:val="99"/>
    <w:rsid w:val="007D6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Exact">
    <w:name w:val="Основной текст (4) Exact"/>
    <w:basedOn w:val="a0"/>
    <w:rsid w:val="001A5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A59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59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1A599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A5990"/>
    <w:pPr>
      <w:widowControl w:val="0"/>
      <w:shd w:val="clear" w:color="auto" w:fill="FFFFFF"/>
      <w:spacing w:before="240" w:after="14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A5990"/>
    <w:pPr>
      <w:widowControl w:val="0"/>
      <w:shd w:val="clear" w:color="auto" w:fill="FFFFFF"/>
      <w:spacing w:before="144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A59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8A"/>
    <w:pPr>
      <w:ind w:left="720"/>
      <w:contextualSpacing/>
    </w:pPr>
  </w:style>
  <w:style w:type="paragraph" w:customStyle="1" w:styleId="ConsPlusNormal">
    <w:name w:val="ConsPlusNormal"/>
    <w:uiPriority w:val="99"/>
    <w:rsid w:val="007D6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Exact">
    <w:name w:val="Основной текст (4) Exact"/>
    <w:basedOn w:val="a0"/>
    <w:rsid w:val="001A5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A59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59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1A599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A5990"/>
    <w:pPr>
      <w:widowControl w:val="0"/>
      <w:shd w:val="clear" w:color="auto" w:fill="FFFFFF"/>
      <w:spacing w:before="240" w:after="14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A5990"/>
    <w:pPr>
      <w:widowControl w:val="0"/>
      <w:shd w:val="clear" w:color="auto" w:fill="FFFFFF"/>
      <w:spacing w:before="144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A59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514-696D-4F36-BDF8-1740A58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овяннинский 123</cp:lastModifiedBy>
  <cp:revision>47</cp:revision>
  <cp:lastPrinted>2016-07-01T05:27:00Z</cp:lastPrinted>
  <dcterms:created xsi:type="dcterms:W3CDTF">2016-07-01T02:36:00Z</dcterms:created>
  <dcterms:modified xsi:type="dcterms:W3CDTF">2016-07-07T04:41:00Z</dcterms:modified>
</cp:coreProperties>
</file>